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EF35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25</w:t>
      </w:r>
      <w:r w:rsidR="0013314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proofErr w:type="spellEnd"/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664BE2" w:rsidRDefault="009043B2" w:rsidP="00664BE2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664BE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2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F35BE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517DB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5B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F43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A373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25B3C">
        <w:rPr>
          <w:rFonts w:ascii="Times New Roman" w:eastAsia="Times New Roman" w:hAnsi="Times New Roman"/>
          <w:sz w:val="24"/>
          <w:szCs w:val="24"/>
          <w:lang w:eastAsia="ru-RU"/>
        </w:rPr>
        <w:t>лекарственных препаратов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25B3C">
        <w:rPr>
          <w:rFonts w:ascii="Times New Roman" w:eastAsia="Times New Roman" w:hAnsi="Times New Roman"/>
          <w:sz w:val="24"/>
          <w:szCs w:val="24"/>
          <w:lang w:eastAsia="ru-RU"/>
        </w:rPr>
        <w:t>лекарственных препаратов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Частного  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proofErr w:type="gramStart"/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AA214D" w:rsidRPr="00766640" w:rsidRDefault="00E3076D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F35BE">
        <w:rPr>
          <w:rFonts w:ascii="Times New Roman" w:hAnsi="Times New Roman"/>
          <w:sz w:val="24"/>
          <w:szCs w:val="24"/>
        </w:rPr>
        <w:t>10 087 200</w:t>
      </w:r>
      <w:r w:rsidR="00E46B7D">
        <w:rPr>
          <w:rFonts w:ascii="Times New Roman" w:hAnsi="Times New Roman"/>
          <w:bCs/>
          <w:sz w:val="24"/>
          <w:szCs w:val="24"/>
        </w:rPr>
        <w:t xml:space="preserve"> </w:t>
      </w:r>
      <w:r w:rsidR="00240525">
        <w:rPr>
          <w:rFonts w:ascii="Times New Roman" w:hAnsi="Times New Roman"/>
          <w:bCs/>
          <w:sz w:val="24"/>
          <w:szCs w:val="24"/>
        </w:rPr>
        <w:t>(</w:t>
      </w:r>
      <w:r w:rsidR="00EF35BE">
        <w:rPr>
          <w:rFonts w:ascii="Times New Roman" w:hAnsi="Times New Roman"/>
          <w:bCs/>
          <w:sz w:val="24"/>
          <w:szCs w:val="24"/>
        </w:rPr>
        <w:t>десять</w:t>
      </w:r>
      <w:r w:rsidR="00211D22">
        <w:rPr>
          <w:rFonts w:ascii="Times New Roman" w:hAnsi="Times New Roman"/>
          <w:bCs/>
          <w:sz w:val="24"/>
          <w:szCs w:val="24"/>
        </w:rPr>
        <w:t xml:space="preserve"> миллион</w:t>
      </w:r>
      <w:r w:rsidR="00EF35BE">
        <w:rPr>
          <w:rFonts w:ascii="Times New Roman" w:hAnsi="Times New Roman"/>
          <w:bCs/>
          <w:sz w:val="24"/>
          <w:szCs w:val="24"/>
        </w:rPr>
        <w:t>ов</w:t>
      </w:r>
      <w:r w:rsidR="00211D22">
        <w:rPr>
          <w:rFonts w:ascii="Times New Roman" w:hAnsi="Times New Roman"/>
          <w:bCs/>
          <w:sz w:val="24"/>
          <w:szCs w:val="24"/>
        </w:rPr>
        <w:t xml:space="preserve"> </w:t>
      </w:r>
      <w:r w:rsidR="00EF35BE">
        <w:rPr>
          <w:rFonts w:ascii="Times New Roman" w:hAnsi="Times New Roman"/>
          <w:bCs/>
          <w:sz w:val="24"/>
          <w:szCs w:val="24"/>
        </w:rPr>
        <w:t>восемьдесят семь</w:t>
      </w:r>
      <w:r w:rsidR="00211D22">
        <w:rPr>
          <w:rFonts w:ascii="Times New Roman" w:hAnsi="Times New Roman"/>
          <w:bCs/>
          <w:sz w:val="24"/>
          <w:szCs w:val="24"/>
        </w:rPr>
        <w:t xml:space="preserve"> тысяч двести</w:t>
      </w:r>
      <w:r w:rsidR="005A3733">
        <w:rPr>
          <w:rFonts w:ascii="Times New Roman" w:hAnsi="Times New Roman"/>
          <w:bCs/>
          <w:sz w:val="24"/>
          <w:szCs w:val="24"/>
        </w:rPr>
        <w:t>) рублей 00</w:t>
      </w:r>
      <w:r w:rsidR="00E46B7D">
        <w:rPr>
          <w:rFonts w:ascii="Times New Roman" w:hAnsi="Times New Roman"/>
          <w:bCs/>
          <w:sz w:val="24"/>
          <w:szCs w:val="24"/>
        </w:rPr>
        <w:t xml:space="preserve"> </w:t>
      </w:r>
      <w:r w:rsidR="00240525">
        <w:rPr>
          <w:rFonts w:ascii="Times New Roman" w:hAnsi="Times New Roman"/>
          <w:bCs/>
          <w:sz w:val="24"/>
          <w:szCs w:val="24"/>
        </w:rPr>
        <w:t xml:space="preserve"> копеек. </w:t>
      </w:r>
    </w:p>
    <w:p w:rsidR="009432A0" w:rsidRPr="00AA214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EF35BE">
        <w:rPr>
          <w:rFonts w:ascii="Times New Roman" w:eastAsia="Times New Roman" w:hAnsi="Times New Roman"/>
          <w:bCs/>
          <w:sz w:val="24"/>
          <w:szCs w:val="24"/>
          <w:lang w:eastAsia="ru-RU"/>
        </w:rPr>
        <w:t>26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EF35BE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B055F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F077C2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783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072BBA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ый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072BBA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F4501B" w:rsidP="00F450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F4501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52166E" w:rsidRPr="00571366" w:rsidTr="00D85AD3">
        <w:trPr>
          <w:trHeight w:val="553"/>
        </w:trPr>
        <w:tc>
          <w:tcPr>
            <w:tcW w:w="0" w:type="auto"/>
          </w:tcPr>
          <w:p w:rsidR="0052166E" w:rsidRDefault="0052166E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экономического отдела</w:t>
            </w:r>
          </w:p>
        </w:tc>
        <w:tc>
          <w:tcPr>
            <w:tcW w:w="2776" w:type="dxa"/>
          </w:tcPr>
          <w:p w:rsidR="0052166E" w:rsidRDefault="0052166E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F4501B" w:rsidP="0052166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755D6F" w:rsidRPr="00571366" w:rsidRDefault="00F4501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9C37CE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</w:t>
            </w:r>
            <w:r w:rsidR="0062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 </w:t>
            </w:r>
          </w:p>
        </w:tc>
        <w:tc>
          <w:tcPr>
            <w:tcW w:w="2776" w:type="dxa"/>
          </w:tcPr>
          <w:p w:rsidR="00755D6F" w:rsidRPr="00571366" w:rsidRDefault="00E039D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01B" w:rsidRPr="00571366" w:rsidTr="00D85AD3">
        <w:tc>
          <w:tcPr>
            <w:tcW w:w="0" w:type="auto"/>
          </w:tcPr>
          <w:p w:rsidR="00F4501B" w:rsidRPr="00571366" w:rsidRDefault="00F4501B" w:rsidP="00E46B7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МТС</w:t>
            </w:r>
          </w:p>
        </w:tc>
        <w:tc>
          <w:tcPr>
            <w:tcW w:w="2776" w:type="dxa"/>
          </w:tcPr>
          <w:p w:rsidR="00F4501B" w:rsidRPr="00571366" w:rsidRDefault="00F4501B" w:rsidP="00E46B7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211D22">
        <w:rPr>
          <w:rFonts w:ascii="Times New Roman" w:eastAsia="Times New Roman" w:hAnsi="Times New Roman"/>
          <w:sz w:val="24"/>
          <w:szCs w:val="24"/>
          <w:lang w:eastAsia="ru-RU"/>
        </w:rPr>
        <w:t>в 1</w:t>
      </w:r>
      <w:r w:rsidR="00EF35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72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200C0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323E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EF35BE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5B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EF35BE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F35B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5605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F35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200C0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323E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</w:t>
      </w:r>
      <w:r w:rsidR="006B258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6B258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63BA9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Pr="00AB3961" w:rsidRDefault="00D63BA9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Default="00D63BA9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11D22">
              <w:rPr>
                <w:sz w:val="24"/>
                <w:szCs w:val="24"/>
              </w:rPr>
              <w:t>11</w:t>
            </w:r>
            <w:r w:rsidR="00EF35BE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от </w:t>
            </w:r>
            <w:r w:rsidR="00EF35BE">
              <w:rPr>
                <w:sz w:val="24"/>
                <w:szCs w:val="24"/>
              </w:rPr>
              <w:t>03.04</w:t>
            </w:r>
            <w:r w:rsidR="00F077C2">
              <w:rPr>
                <w:sz w:val="24"/>
                <w:szCs w:val="24"/>
              </w:rPr>
              <w:t>.2024</w:t>
            </w:r>
          </w:p>
          <w:p w:rsidR="00D63BA9" w:rsidRPr="00AB3961" w:rsidRDefault="00EF35BE" w:rsidP="00211D2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63BA9">
              <w:rPr>
                <w:sz w:val="24"/>
                <w:szCs w:val="24"/>
              </w:rPr>
              <w:t>:</w:t>
            </w:r>
            <w:r w:rsidR="000E2A7D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Pr="00AB3961" w:rsidRDefault="00211D22" w:rsidP="0052243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Мастерфа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Pr="00AB3961" w:rsidRDefault="00EF35BE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87</w:t>
            </w:r>
            <w:r w:rsidR="00211D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200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072B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072BBA">
              <w:rPr>
                <w:rFonts w:ascii="Times New Roman" w:hAnsi="Times New Roman"/>
                <w:sz w:val="24"/>
                <w:szCs w:val="24"/>
              </w:rPr>
              <w:t>Головин В.А.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F450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F45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52166E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52166E" w:rsidRPr="00571366" w:rsidRDefault="0052166E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66E" w:rsidRPr="00571366" w:rsidRDefault="0052166E" w:rsidP="005216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F450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F45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E039D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E0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20979"/>
    <w:rsid w:val="00031A1C"/>
    <w:rsid w:val="0003682E"/>
    <w:rsid w:val="000420B6"/>
    <w:rsid w:val="00043041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4C4D"/>
    <w:rsid w:val="00087ADA"/>
    <w:rsid w:val="0009326E"/>
    <w:rsid w:val="00094DC7"/>
    <w:rsid w:val="000957DE"/>
    <w:rsid w:val="00095897"/>
    <w:rsid w:val="000A26F8"/>
    <w:rsid w:val="000A68A9"/>
    <w:rsid w:val="000B22EA"/>
    <w:rsid w:val="000B4886"/>
    <w:rsid w:val="000B7DA5"/>
    <w:rsid w:val="000C2AFE"/>
    <w:rsid w:val="000C31F7"/>
    <w:rsid w:val="000C3521"/>
    <w:rsid w:val="000D105E"/>
    <w:rsid w:val="000D3DDF"/>
    <w:rsid w:val="000D5227"/>
    <w:rsid w:val="000D5C61"/>
    <w:rsid w:val="000D634E"/>
    <w:rsid w:val="000E0915"/>
    <w:rsid w:val="000E2A7D"/>
    <w:rsid w:val="000F2247"/>
    <w:rsid w:val="000F4D5A"/>
    <w:rsid w:val="000F6E65"/>
    <w:rsid w:val="000F71F8"/>
    <w:rsid w:val="001004B7"/>
    <w:rsid w:val="0010111C"/>
    <w:rsid w:val="00113934"/>
    <w:rsid w:val="00113F1F"/>
    <w:rsid w:val="00116122"/>
    <w:rsid w:val="0012119A"/>
    <w:rsid w:val="00122AAA"/>
    <w:rsid w:val="00131272"/>
    <w:rsid w:val="00131AF4"/>
    <w:rsid w:val="001323EE"/>
    <w:rsid w:val="00133148"/>
    <w:rsid w:val="00137F69"/>
    <w:rsid w:val="0014446B"/>
    <w:rsid w:val="001515F3"/>
    <w:rsid w:val="001529A2"/>
    <w:rsid w:val="001572FC"/>
    <w:rsid w:val="00157413"/>
    <w:rsid w:val="0016078C"/>
    <w:rsid w:val="00162D80"/>
    <w:rsid w:val="001651F1"/>
    <w:rsid w:val="00170255"/>
    <w:rsid w:val="001705B0"/>
    <w:rsid w:val="001726E0"/>
    <w:rsid w:val="00172DA1"/>
    <w:rsid w:val="00180502"/>
    <w:rsid w:val="001857D1"/>
    <w:rsid w:val="001868CB"/>
    <w:rsid w:val="0019243D"/>
    <w:rsid w:val="001952AE"/>
    <w:rsid w:val="001A56C2"/>
    <w:rsid w:val="001A5804"/>
    <w:rsid w:val="001A59BB"/>
    <w:rsid w:val="001A620D"/>
    <w:rsid w:val="001A7EB4"/>
    <w:rsid w:val="001B2AE1"/>
    <w:rsid w:val="001B499F"/>
    <w:rsid w:val="001C3161"/>
    <w:rsid w:val="001C4F58"/>
    <w:rsid w:val="001C66AF"/>
    <w:rsid w:val="001C7C74"/>
    <w:rsid w:val="001C7CE2"/>
    <w:rsid w:val="001D5B3D"/>
    <w:rsid w:val="001F1685"/>
    <w:rsid w:val="001F52F3"/>
    <w:rsid w:val="001F792D"/>
    <w:rsid w:val="00200C07"/>
    <w:rsid w:val="002029B2"/>
    <w:rsid w:val="00202CDA"/>
    <w:rsid w:val="00211D22"/>
    <w:rsid w:val="00214182"/>
    <w:rsid w:val="0022157C"/>
    <w:rsid w:val="002215BA"/>
    <w:rsid w:val="0022375C"/>
    <w:rsid w:val="00223AAA"/>
    <w:rsid w:val="00240525"/>
    <w:rsid w:val="00241B4B"/>
    <w:rsid w:val="002421FE"/>
    <w:rsid w:val="002423A9"/>
    <w:rsid w:val="002427DA"/>
    <w:rsid w:val="00252495"/>
    <w:rsid w:val="0025794E"/>
    <w:rsid w:val="00271C26"/>
    <w:rsid w:val="00275D2E"/>
    <w:rsid w:val="00277940"/>
    <w:rsid w:val="00285B8B"/>
    <w:rsid w:val="00290045"/>
    <w:rsid w:val="00290A5B"/>
    <w:rsid w:val="00292576"/>
    <w:rsid w:val="002942C9"/>
    <w:rsid w:val="002A06F9"/>
    <w:rsid w:val="002A0CF5"/>
    <w:rsid w:val="002A27CC"/>
    <w:rsid w:val="002A568E"/>
    <w:rsid w:val="002A7DBE"/>
    <w:rsid w:val="002B0AC1"/>
    <w:rsid w:val="002B4DF9"/>
    <w:rsid w:val="002C075A"/>
    <w:rsid w:val="002D2298"/>
    <w:rsid w:val="002E0EEF"/>
    <w:rsid w:val="002E2CF1"/>
    <w:rsid w:val="002E3D1A"/>
    <w:rsid w:val="002F11E6"/>
    <w:rsid w:val="002F262D"/>
    <w:rsid w:val="002F3490"/>
    <w:rsid w:val="002F5C08"/>
    <w:rsid w:val="002F6688"/>
    <w:rsid w:val="002F6722"/>
    <w:rsid w:val="002F715F"/>
    <w:rsid w:val="0030307C"/>
    <w:rsid w:val="003136E0"/>
    <w:rsid w:val="00325DE2"/>
    <w:rsid w:val="00327E5D"/>
    <w:rsid w:val="003310F8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60C8"/>
    <w:rsid w:val="00377586"/>
    <w:rsid w:val="00386419"/>
    <w:rsid w:val="003931E6"/>
    <w:rsid w:val="00394E37"/>
    <w:rsid w:val="00395C8E"/>
    <w:rsid w:val="003A1566"/>
    <w:rsid w:val="003A24B4"/>
    <w:rsid w:val="003B195C"/>
    <w:rsid w:val="003B1CA5"/>
    <w:rsid w:val="003B348D"/>
    <w:rsid w:val="003B3D81"/>
    <w:rsid w:val="003B3E25"/>
    <w:rsid w:val="003B5965"/>
    <w:rsid w:val="003B682E"/>
    <w:rsid w:val="003C0CDB"/>
    <w:rsid w:val="003C0FC6"/>
    <w:rsid w:val="003C75A0"/>
    <w:rsid w:val="003D09E4"/>
    <w:rsid w:val="003D2426"/>
    <w:rsid w:val="003D394B"/>
    <w:rsid w:val="003E2EB1"/>
    <w:rsid w:val="003E6DEF"/>
    <w:rsid w:val="003F0285"/>
    <w:rsid w:val="003F1AC8"/>
    <w:rsid w:val="003F234C"/>
    <w:rsid w:val="003F484E"/>
    <w:rsid w:val="003F733F"/>
    <w:rsid w:val="0040200D"/>
    <w:rsid w:val="00402F06"/>
    <w:rsid w:val="0040377E"/>
    <w:rsid w:val="00406761"/>
    <w:rsid w:val="0041771B"/>
    <w:rsid w:val="0042232A"/>
    <w:rsid w:val="00435508"/>
    <w:rsid w:val="0044068E"/>
    <w:rsid w:val="00440D97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2B4D"/>
    <w:rsid w:val="004844B9"/>
    <w:rsid w:val="004904CD"/>
    <w:rsid w:val="004A001D"/>
    <w:rsid w:val="004A1620"/>
    <w:rsid w:val="004A2026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4F6707"/>
    <w:rsid w:val="0050741A"/>
    <w:rsid w:val="00513C6E"/>
    <w:rsid w:val="00515884"/>
    <w:rsid w:val="005175BF"/>
    <w:rsid w:val="00517DBF"/>
    <w:rsid w:val="0052166E"/>
    <w:rsid w:val="00522437"/>
    <w:rsid w:val="00524F23"/>
    <w:rsid w:val="00532C02"/>
    <w:rsid w:val="00540992"/>
    <w:rsid w:val="00555803"/>
    <w:rsid w:val="00556CE9"/>
    <w:rsid w:val="005571C3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8D0"/>
    <w:rsid w:val="0059686B"/>
    <w:rsid w:val="005A3733"/>
    <w:rsid w:val="005A3896"/>
    <w:rsid w:val="005B3E22"/>
    <w:rsid w:val="005B6921"/>
    <w:rsid w:val="005C27AC"/>
    <w:rsid w:val="005C4639"/>
    <w:rsid w:val="005C5ABA"/>
    <w:rsid w:val="005D6B21"/>
    <w:rsid w:val="005E365D"/>
    <w:rsid w:val="005E494C"/>
    <w:rsid w:val="005F604D"/>
    <w:rsid w:val="00600BF0"/>
    <w:rsid w:val="006028EE"/>
    <w:rsid w:val="00604372"/>
    <w:rsid w:val="006061A7"/>
    <w:rsid w:val="00612BC6"/>
    <w:rsid w:val="00613A48"/>
    <w:rsid w:val="006234F4"/>
    <w:rsid w:val="00624776"/>
    <w:rsid w:val="0063354C"/>
    <w:rsid w:val="0063707B"/>
    <w:rsid w:val="00645952"/>
    <w:rsid w:val="00645D3D"/>
    <w:rsid w:val="00646A70"/>
    <w:rsid w:val="006506F1"/>
    <w:rsid w:val="00651130"/>
    <w:rsid w:val="00654523"/>
    <w:rsid w:val="00656820"/>
    <w:rsid w:val="00664BE2"/>
    <w:rsid w:val="00664D71"/>
    <w:rsid w:val="00673309"/>
    <w:rsid w:val="00673DF2"/>
    <w:rsid w:val="006762F9"/>
    <w:rsid w:val="00680DE4"/>
    <w:rsid w:val="006861FE"/>
    <w:rsid w:val="006939F4"/>
    <w:rsid w:val="00694D40"/>
    <w:rsid w:val="00697316"/>
    <w:rsid w:val="006A1421"/>
    <w:rsid w:val="006A25EC"/>
    <w:rsid w:val="006A784E"/>
    <w:rsid w:val="006B258F"/>
    <w:rsid w:val="006B680B"/>
    <w:rsid w:val="006B6FA0"/>
    <w:rsid w:val="006C3F53"/>
    <w:rsid w:val="006C4879"/>
    <w:rsid w:val="006C6389"/>
    <w:rsid w:val="006C710D"/>
    <w:rsid w:val="006D151E"/>
    <w:rsid w:val="006D154A"/>
    <w:rsid w:val="006D43C7"/>
    <w:rsid w:val="006D57FD"/>
    <w:rsid w:val="006E4FB2"/>
    <w:rsid w:val="006E5E5E"/>
    <w:rsid w:val="006F3660"/>
    <w:rsid w:val="00701235"/>
    <w:rsid w:val="00704AC5"/>
    <w:rsid w:val="00712BFC"/>
    <w:rsid w:val="00733464"/>
    <w:rsid w:val="00734717"/>
    <w:rsid w:val="00737AA3"/>
    <w:rsid w:val="00746A53"/>
    <w:rsid w:val="00746F55"/>
    <w:rsid w:val="00750F5F"/>
    <w:rsid w:val="00752931"/>
    <w:rsid w:val="00754171"/>
    <w:rsid w:val="0075456E"/>
    <w:rsid w:val="00755D6F"/>
    <w:rsid w:val="00761857"/>
    <w:rsid w:val="007619C4"/>
    <w:rsid w:val="00764F6D"/>
    <w:rsid w:val="00766640"/>
    <w:rsid w:val="007821DE"/>
    <w:rsid w:val="007847A0"/>
    <w:rsid w:val="00787D20"/>
    <w:rsid w:val="00791F41"/>
    <w:rsid w:val="00792B1D"/>
    <w:rsid w:val="007A152A"/>
    <w:rsid w:val="007A3CB1"/>
    <w:rsid w:val="007A5BDE"/>
    <w:rsid w:val="007B4197"/>
    <w:rsid w:val="007B6D84"/>
    <w:rsid w:val="007B712F"/>
    <w:rsid w:val="007C130E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51C"/>
    <w:rsid w:val="0080569C"/>
    <w:rsid w:val="00813C20"/>
    <w:rsid w:val="008242A6"/>
    <w:rsid w:val="00825AF9"/>
    <w:rsid w:val="00827E24"/>
    <w:rsid w:val="00827F1E"/>
    <w:rsid w:val="00833EA2"/>
    <w:rsid w:val="00841391"/>
    <w:rsid w:val="00841ADA"/>
    <w:rsid w:val="00843732"/>
    <w:rsid w:val="0085212B"/>
    <w:rsid w:val="0085314D"/>
    <w:rsid w:val="008661BB"/>
    <w:rsid w:val="0087058C"/>
    <w:rsid w:val="00874B5E"/>
    <w:rsid w:val="008751AF"/>
    <w:rsid w:val="00875EE9"/>
    <w:rsid w:val="00876165"/>
    <w:rsid w:val="008826C5"/>
    <w:rsid w:val="00882C7C"/>
    <w:rsid w:val="008918D4"/>
    <w:rsid w:val="00892C9B"/>
    <w:rsid w:val="0089392B"/>
    <w:rsid w:val="00895029"/>
    <w:rsid w:val="008A6CD5"/>
    <w:rsid w:val="008A76E4"/>
    <w:rsid w:val="008B31B4"/>
    <w:rsid w:val="008B576E"/>
    <w:rsid w:val="008C065E"/>
    <w:rsid w:val="008D200F"/>
    <w:rsid w:val="008D6B00"/>
    <w:rsid w:val="008E5086"/>
    <w:rsid w:val="008E51EB"/>
    <w:rsid w:val="008E772E"/>
    <w:rsid w:val="008F21D2"/>
    <w:rsid w:val="008F45F8"/>
    <w:rsid w:val="008F7009"/>
    <w:rsid w:val="00902EDF"/>
    <w:rsid w:val="009043B2"/>
    <w:rsid w:val="009055C6"/>
    <w:rsid w:val="009078CA"/>
    <w:rsid w:val="00910FD6"/>
    <w:rsid w:val="00920685"/>
    <w:rsid w:val="00921039"/>
    <w:rsid w:val="009271AF"/>
    <w:rsid w:val="009303BF"/>
    <w:rsid w:val="009317CB"/>
    <w:rsid w:val="00932A38"/>
    <w:rsid w:val="00932CD4"/>
    <w:rsid w:val="0094090F"/>
    <w:rsid w:val="00940EB5"/>
    <w:rsid w:val="009432A0"/>
    <w:rsid w:val="00947762"/>
    <w:rsid w:val="00951535"/>
    <w:rsid w:val="00956808"/>
    <w:rsid w:val="00956833"/>
    <w:rsid w:val="0096757B"/>
    <w:rsid w:val="00973671"/>
    <w:rsid w:val="0097480D"/>
    <w:rsid w:val="00975243"/>
    <w:rsid w:val="00980C33"/>
    <w:rsid w:val="00983ECA"/>
    <w:rsid w:val="00990A0D"/>
    <w:rsid w:val="00991F2C"/>
    <w:rsid w:val="00992F9F"/>
    <w:rsid w:val="009941E3"/>
    <w:rsid w:val="009948B7"/>
    <w:rsid w:val="00997EC6"/>
    <w:rsid w:val="009A4BE5"/>
    <w:rsid w:val="009A5ED2"/>
    <w:rsid w:val="009A6BBC"/>
    <w:rsid w:val="009A714C"/>
    <w:rsid w:val="009A7AA8"/>
    <w:rsid w:val="009B0869"/>
    <w:rsid w:val="009B771D"/>
    <w:rsid w:val="009C0B4E"/>
    <w:rsid w:val="009C37CE"/>
    <w:rsid w:val="009C6C9E"/>
    <w:rsid w:val="009D3FF2"/>
    <w:rsid w:val="009D43ED"/>
    <w:rsid w:val="009D4C4F"/>
    <w:rsid w:val="009D513E"/>
    <w:rsid w:val="009D58D2"/>
    <w:rsid w:val="009E1320"/>
    <w:rsid w:val="009E673A"/>
    <w:rsid w:val="009E7EDA"/>
    <w:rsid w:val="009F0325"/>
    <w:rsid w:val="009F2A01"/>
    <w:rsid w:val="009F5E52"/>
    <w:rsid w:val="00A0037E"/>
    <w:rsid w:val="00A1590F"/>
    <w:rsid w:val="00A23908"/>
    <w:rsid w:val="00A24620"/>
    <w:rsid w:val="00A25FE5"/>
    <w:rsid w:val="00A304E4"/>
    <w:rsid w:val="00A308CB"/>
    <w:rsid w:val="00A33E75"/>
    <w:rsid w:val="00A370EA"/>
    <w:rsid w:val="00A4282F"/>
    <w:rsid w:val="00A44BC1"/>
    <w:rsid w:val="00A451C1"/>
    <w:rsid w:val="00A459EF"/>
    <w:rsid w:val="00A45FA7"/>
    <w:rsid w:val="00A465E3"/>
    <w:rsid w:val="00A46DB6"/>
    <w:rsid w:val="00A47164"/>
    <w:rsid w:val="00A66608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857"/>
    <w:rsid w:val="00AB0AE1"/>
    <w:rsid w:val="00AB0D1B"/>
    <w:rsid w:val="00AB3961"/>
    <w:rsid w:val="00AB7F55"/>
    <w:rsid w:val="00AC287D"/>
    <w:rsid w:val="00AC60D8"/>
    <w:rsid w:val="00AD145F"/>
    <w:rsid w:val="00AD23C1"/>
    <w:rsid w:val="00AD6E36"/>
    <w:rsid w:val="00AD6ECE"/>
    <w:rsid w:val="00AE0531"/>
    <w:rsid w:val="00AE0D36"/>
    <w:rsid w:val="00AE3D6D"/>
    <w:rsid w:val="00AE710E"/>
    <w:rsid w:val="00AF125D"/>
    <w:rsid w:val="00AF63B5"/>
    <w:rsid w:val="00AF7764"/>
    <w:rsid w:val="00B047C1"/>
    <w:rsid w:val="00B055F8"/>
    <w:rsid w:val="00B108B4"/>
    <w:rsid w:val="00B144EF"/>
    <w:rsid w:val="00B207E2"/>
    <w:rsid w:val="00B23EC2"/>
    <w:rsid w:val="00B24890"/>
    <w:rsid w:val="00B3006B"/>
    <w:rsid w:val="00B330E5"/>
    <w:rsid w:val="00B431E9"/>
    <w:rsid w:val="00B50391"/>
    <w:rsid w:val="00B50608"/>
    <w:rsid w:val="00B54360"/>
    <w:rsid w:val="00B5579F"/>
    <w:rsid w:val="00B67748"/>
    <w:rsid w:val="00B753FD"/>
    <w:rsid w:val="00B77F02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B0641"/>
    <w:rsid w:val="00BB6831"/>
    <w:rsid w:val="00BB7C2F"/>
    <w:rsid w:val="00BC1F68"/>
    <w:rsid w:val="00BC68BA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79DC"/>
    <w:rsid w:val="00C00D2B"/>
    <w:rsid w:val="00C015CF"/>
    <w:rsid w:val="00C13468"/>
    <w:rsid w:val="00C151EF"/>
    <w:rsid w:val="00C15386"/>
    <w:rsid w:val="00C20685"/>
    <w:rsid w:val="00C24B7C"/>
    <w:rsid w:val="00C24CCD"/>
    <w:rsid w:val="00C254AA"/>
    <w:rsid w:val="00C25B3C"/>
    <w:rsid w:val="00C260AD"/>
    <w:rsid w:val="00C341A8"/>
    <w:rsid w:val="00C37374"/>
    <w:rsid w:val="00C44302"/>
    <w:rsid w:val="00C4471C"/>
    <w:rsid w:val="00C46C11"/>
    <w:rsid w:val="00C51960"/>
    <w:rsid w:val="00C51BC9"/>
    <w:rsid w:val="00C608A2"/>
    <w:rsid w:val="00C6399E"/>
    <w:rsid w:val="00C63BCD"/>
    <w:rsid w:val="00C6452E"/>
    <w:rsid w:val="00C66A02"/>
    <w:rsid w:val="00C76EC1"/>
    <w:rsid w:val="00C87D1A"/>
    <w:rsid w:val="00C9582E"/>
    <w:rsid w:val="00C970C5"/>
    <w:rsid w:val="00CA22DD"/>
    <w:rsid w:val="00CB250C"/>
    <w:rsid w:val="00CB49E8"/>
    <w:rsid w:val="00CB55AF"/>
    <w:rsid w:val="00CB5B23"/>
    <w:rsid w:val="00CC5331"/>
    <w:rsid w:val="00CD4842"/>
    <w:rsid w:val="00CD7394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A16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7A1F"/>
    <w:rsid w:val="00D501A8"/>
    <w:rsid w:val="00D52AEA"/>
    <w:rsid w:val="00D53FF0"/>
    <w:rsid w:val="00D602E3"/>
    <w:rsid w:val="00D60403"/>
    <w:rsid w:val="00D61DB9"/>
    <w:rsid w:val="00D63BA9"/>
    <w:rsid w:val="00D64F31"/>
    <w:rsid w:val="00D6770E"/>
    <w:rsid w:val="00D825A0"/>
    <w:rsid w:val="00D85AD3"/>
    <w:rsid w:val="00D864E7"/>
    <w:rsid w:val="00D87DED"/>
    <w:rsid w:val="00D90C7F"/>
    <w:rsid w:val="00D9152D"/>
    <w:rsid w:val="00DA03EC"/>
    <w:rsid w:val="00DB0AC8"/>
    <w:rsid w:val="00DB6C87"/>
    <w:rsid w:val="00DC6840"/>
    <w:rsid w:val="00DD58AB"/>
    <w:rsid w:val="00DF1DC7"/>
    <w:rsid w:val="00E0356D"/>
    <w:rsid w:val="00E039D2"/>
    <w:rsid w:val="00E0638D"/>
    <w:rsid w:val="00E168FB"/>
    <w:rsid w:val="00E248FD"/>
    <w:rsid w:val="00E27991"/>
    <w:rsid w:val="00E3076D"/>
    <w:rsid w:val="00E33BC2"/>
    <w:rsid w:val="00E34621"/>
    <w:rsid w:val="00E44ADF"/>
    <w:rsid w:val="00E46B7D"/>
    <w:rsid w:val="00E519B2"/>
    <w:rsid w:val="00E553E4"/>
    <w:rsid w:val="00E564F2"/>
    <w:rsid w:val="00E62CB7"/>
    <w:rsid w:val="00E646E3"/>
    <w:rsid w:val="00E6509F"/>
    <w:rsid w:val="00E650F2"/>
    <w:rsid w:val="00E6704B"/>
    <w:rsid w:val="00E72CB3"/>
    <w:rsid w:val="00E80B77"/>
    <w:rsid w:val="00E8383E"/>
    <w:rsid w:val="00E840FB"/>
    <w:rsid w:val="00E87B19"/>
    <w:rsid w:val="00E91344"/>
    <w:rsid w:val="00E9264D"/>
    <w:rsid w:val="00E957D8"/>
    <w:rsid w:val="00E976B9"/>
    <w:rsid w:val="00EA348D"/>
    <w:rsid w:val="00EB281C"/>
    <w:rsid w:val="00EB5BC8"/>
    <w:rsid w:val="00EC087C"/>
    <w:rsid w:val="00EC2160"/>
    <w:rsid w:val="00EC695D"/>
    <w:rsid w:val="00EE6E44"/>
    <w:rsid w:val="00EF35BE"/>
    <w:rsid w:val="00EF5EDA"/>
    <w:rsid w:val="00EF61A6"/>
    <w:rsid w:val="00F077C2"/>
    <w:rsid w:val="00F1050C"/>
    <w:rsid w:val="00F118F0"/>
    <w:rsid w:val="00F163F6"/>
    <w:rsid w:val="00F2060D"/>
    <w:rsid w:val="00F207EB"/>
    <w:rsid w:val="00F24530"/>
    <w:rsid w:val="00F30E78"/>
    <w:rsid w:val="00F31BDC"/>
    <w:rsid w:val="00F42A75"/>
    <w:rsid w:val="00F4307A"/>
    <w:rsid w:val="00F4501B"/>
    <w:rsid w:val="00F5217F"/>
    <w:rsid w:val="00F5496F"/>
    <w:rsid w:val="00F60485"/>
    <w:rsid w:val="00F62109"/>
    <w:rsid w:val="00F62228"/>
    <w:rsid w:val="00F72DBF"/>
    <w:rsid w:val="00F7531D"/>
    <w:rsid w:val="00F76248"/>
    <w:rsid w:val="00F84978"/>
    <w:rsid w:val="00F851F0"/>
    <w:rsid w:val="00F9697E"/>
    <w:rsid w:val="00FA27F7"/>
    <w:rsid w:val="00FB2621"/>
    <w:rsid w:val="00FB46EC"/>
    <w:rsid w:val="00FB68AE"/>
    <w:rsid w:val="00FD4D8C"/>
    <w:rsid w:val="00FD4E8C"/>
    <w:rsid w:val="00FD54B8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48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4-03T11:50:00Z</cp:lastPrinted>
  <dcterms:created xsi:type="dcterms:W3CDTF">2024-04-03T11:46:00Z</dcterms:created>
  <dcterms:modified xsi:type="dcterms:W3CDTF">2024-04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